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E6C4" w14:textId="77777777" w:rsidR="005E0DA1" w:rsidRDefault="005E0DA1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A89DCDF" w14:textId="4505EBE6" w:rsidR="007F6C83" w:rsidRPr="00A8684C" w:rsidRDefault="00C97DE9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5E0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="007F6C83" w:rsidRPr="00107962">
        <w:rPr>
          <w:rFonts w:ascii="Times New Roman" w:hAnsi="Times New Roman" w:cs="Times New Roman"/>
          <w:sz w:val="28"/>
          <w:szCs w:val="28"/>
        </w:rPr>
        <w:t>дминистрации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92417B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«О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7F6C83" w:rsidRPr="00A8684C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4</w:t>
      </w:r>
      <w:r w:rsidR="007F6C83" w:rsidRPr="00A868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87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A8684C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0754F2" w:rsidRPr="00A8684C">
        <w:rPr>
          <w:rFonts w:ascii="Times New Roman" w:hAnsi="Times New Roman" w:cs="Times New Roman"/>
          <w:sz w:val="28"/>
          <w:szCs w:val="28"/>
        </w:rPr>
        <w:br/>
      </w:r>
      <w:r w:rsidR="007F6C83" w:rsidRPr="00A8684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75EB368B" w14:textId="77777777" w:rsidR="007F6C83" w:rsidRPr="00A8684C" w:rsidRDefault="007F6C83" w:rsidP="00F3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E93A3" w14:textId="016EA8B2" w:rsidR="0023433A" w:rsidRPr="00731A9D" w:rsidRDefault="00CE11AC" w:rsidP="005E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84C">
        <w:rPr>
          <w:rFonts w:ascii="Times New Roman" w:hAnsi="Times New Roman" w:cs="Times New Roman"/>
          <w:sz w:val="28"/>
          <w:szCs w:val="28"/>
        </w:rPr>
        <w:tab/>
      </w:r>
      <w:r w:rsidR="0023433A" w:rsidRPr="007B270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7C4D20" w:rsidRPr="007B270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6531D7" w:rsidRPr="007B270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433A" w:rsidRPr="007B2705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107962" w:rsidRPr="007B2705">
        <w:rPr>
          <w:rFonts w:ascii="Times New Roman" w:eastAsia="Times New Roman" w:hAnsi="Times New Roman" w:cs="Times New Roman"/>
          <w:sz w:val="28"/>
          <w:szCs w:val="28"/>
        </w:rPr>
        <w:br/>
      </w:r>
      <w:r w:rsidR="0023433A" w:rsidRPr="007B270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="0023433A" w:rsidRPr="00731A9D">
        <w:rPr>
          <w:rFonts w:ascii="Times New Roman" w:eastAsia="Times New Roman" w:hAnsi="Times New Roman" w:cs="Times New Roman"/>
          <w:sz w:val="28"/>
          <w:szCs w:val="28"/>
        </w:rPr>
        <w:t>района от</w:t>
      </w:r>
      <w:r w:rsidR="00A85F28" w:rsidRPr="0073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87" w:rsidRPr="00731A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2705" w:rsidRPr="00731A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6F87" w:rsidRPr="00731A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1A9D" w:rsidRPr="00731A9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36F87" w:rsidRPr="00731A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1A9D" w:rsidRPr="00731A9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531D7" w:rsidRPr="0073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725" w:rsidRPr="00731A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1A9D" w:rsidRPr="00731A9D">
        <w:rPr>
          <w:rFonts w:ascii="Times New Roman" w:eastAsia="Times New Roman" w:hAnsi="Times New Roman" w:cs="Times New Roman"/>
          <w:sz w:val="28"/>
          <w:szCs w:val="28"/>
        </w:rPr>
        <w:t>750</w:t>
      </w:r>
      <w:r w:rsidR="00745725" w:rsidRPr="0073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1D7" w:rsidRPr="00731A9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D6446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  <w:r w:rsidR="00D6446A">
        <w:rPr>
          <w:rFonts w:ascii="Times New Roman" w:eastAsia="Times New Roman" w:hAnsi="Times New Roman" w:cs="Times New Roman"/>
          <w:sz w:val="28"/>
          <w:szCs w:val="28"/>
        </w:rPr>
        <w:br/>
      </w:r>
      <w:r w:rsidR="0023433A" w:rsidRPr="00731A9D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</w:t>
      </w:r>
      <w:r w:rsidR="00A85F28" w:rsidRPr="00731A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1A9D" w:rsidRPr="00731A9D">
        <w:rPr>
          <w:rFonts w:ascii="Times New Roman" w:eastAsia="Times New Roman" w:hAnsi="Times New Roman" w:cs="Times New Roman"/>
          <w:sz w:val="28"/>
          <w:szCs w:val="28"/>
        </w:rPr>
        <w:t>9.12.2025</w:t>
      </w:r>
      <w:r w:rsidR="0023433A" w:rsidRPr="00731A9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31A9D" w:rsidRPr="00731A9D">
        <w:rPr>
          <w:rFonts w:ascii="Times New Roman" w:eastAsia="Times New Roman" w:hAnsi="Times New Roman" w:cs="Times New Roman"/>
          <w:sz w:val="28"/>
          <w:szCs w:val="28"/>
        </w:rPr>
        <w:t>696</w:t>
      </w:r>
      <w:r w:rsidR="002867BA" w:rsidRPr="00731A9D">
        <w:rPr>
          <w:rFonts w:ascii="Times New Roman" w:eastAsia="Times New Roman" w:hAnsi="Times New Roman" w:cs="Times New Roman"/>
          <w:sz w:val="28"/>
          <w:szCs w:val="28"/>
        </w:rPr>
        <w:t xml:space="preserve"> «О бюджете</w:t>
      </w:r>
      <w:r w:rsidR="001C1AE6" w:rsidRPr="0073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33A" w:rsidRPr="00731A9D"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="006531D7" w:rsidRPr="00731A9D">
        <w:rPr>
          <w:rFonts w:ascii="Times New Roman" w:eastAsia="Times New Roman" w:hAnsi="Times New Roman" w:cs="Times New Roman"/>
          <w:sz w:val="28"/>
          <w:szCs w:val="28"/>
        </w:rPr>
        <w:t>Мансийского района на 202</w:t>
      </w:r>
      <w:r w:rsidR="00731A9D" w:rsidRPr="00731A9D">
        <w:rPr>
          <w:rFonts w:ascii="Times New Roman" w:eastAsia="Times New Roman" w:hAnsi="Times New Roman" w:cs="Times New Roman"/>
          <w:sz w:val="28"/>
          <w:szCs w:val="28"/>
        </w:rPr>
        <w:t>6 год и плановый период 2027 и 2028</w:t>
      </w:r>
      <w:r w:rsidR="0023433A" w:rsidRPr="00731A9D">
        <w:rPr>
          <w:rFonts w:ascii="Times New Roman" w:eastAsia="Times New Roman" w:hAnsi="Times New Roman" w:cs="Times New Roman"/>
          <w:sz w:val="28"/>
          <w:szCs w:val="28"/>
        </w:rPr>
        <w:t xml:space="preserve"> годов». </w:t>
      </w:r>
    </w:p>
    <w:p w14:paraId="361EBC83" w14:textId="1AD7D039" w:rsidR="00F753F0" w:rsidRPr="00FD0517" w:rsidRDefault="00B275FC" w:rsidP="00275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517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45725" w:rsidRPr="00FD0517">
        <w:rPr>
          <w:rFonts w:ascii="Times New Roman" w:eastAsia="Times New Roman" w:hAnsi="Times New Roman" w:cs="Times New Roman"/>
          <w:sz w:val="28"/>
          <w:szCs w:val="28"/>
        </w:rPr>
        <w:t>программы п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="0022265D" w:rsidRPr="00FD05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2265D" w:rsidRPr="00FD0517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AA4137" w:rsidRPr="00FD0517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65D" w:rsidRPr="00FD051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 xml:space="preserve"> в разделы 1</w:t>
      </w:r>
      <w:r w:rsidR="00275496" w:rsidRPr="00FD0517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 xml:space="preserve"> и 5 паспорта мун</w:t>
      </w:r>
      <w:r w:rsidR="00AA4137" w:rsidRPr="00FD0517">
        <w:rPr>
          <w:rFonts w:ascii="Times New Roman" w:eastAsia="Times New Roman" w:hAnsi="Times New Roman" w:cs="Times New Roman"/>
          <w:sz w:val="28"/>
          <w:szCs w:val="28"/>
        </w:rPr>
        <w:t>иципальной программы, в</w:t>
      </w:r>
      <w:r w:rsidR="0032189D" w:rsidRPr="00FD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586" w:rsidRPr="00FD0517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AA4137" w:rsidRPr="00FD05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6F87" w:rsidRPr="00FD0517">
        <w:rPr>
          <w:rFonts w:ascii="Times New Roman" w:eastAsia="Times New Roman" w:hAnsi="Times New Roman" w:cs="Times New Roman"/>
          <w:sz w:val="28"/>
          <w:szCs w:val="28"/>
        </w:rPr>
        <w:t xml:space="preserve">величения </w:t>
      </w:r>
      <w:r w:rsidR="00F753F0" w:rsidRPr="00FD0517">
        <w:rPr>
          <w:rFonts w:ascii="Times New Roman" w:eastAsia="Times New Roman" w:hAnsi="Times New Roman" w:cs="Times New Roman"/>
          <w:sz w:val="28"/>
          <w:szCs w:val="28"/>
        </w:rPr>
        <w:t xml:space="preserve">в разделах 1 и 5 </w:t>
      </w:r>
      <w:r w:rsidR="00B97B44" w:rsidRPr="00FD051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6A7586" w:rsidRPr="00FD05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B44" w:rsidRPr="00FD0517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</w:t>
      </w:r>
      <w:r w:rsidR="00AA4137" w:rsidRPr="00FD0517">
        <w:rPr>
          <w:rFonts w:ascii="Times New Roman" w:eastAsia="Times New Roman" w:hAnsi="Times New Roman" w:cs="Times New Roman"/>
          <w:sz w:val="28"/>
          <w:szCs w:val="28"/>
        </w:rPr>
        <w:t>ения на</w:t>
      </w:r>
      <w:r w:rsidR="00B97B44" w:rsidRPr="00FD0517">
        <w:rPr>
          <w:rFonts w:ascii="Times New Roman" w:eastAsia="Times New Roman" w:hAnsi="Times New Roman" w:cs="Times New Roman"/>
          <w:sz w:val="28"/>
          <w:szCs w:val="28"/>
        </w:rPr>
        <w:t xml:space="preserve"> весь период реализации муниципальной программы</w:t>
      </w:r>
      <w:r w:rsidR="006A7586" w:rsidRPr="00FD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37" w:rsidRPr="00FD05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1A9D" w:rsidRPr="00FD0517">
        <w:rPr>
          <w:rFonts w:ascii="Times New Roman" w:eastAsia="Times New Roman" w:hAnsi="Times New Roman" w:cs="Times New Roman"/>
          <w:sz w:val="28"/>
          <w:szCs w:val="28"/>
        </w:rPr>
        <w:t>35 681,8</w:t>
      </w:r>
      <w:r w:rsidR="00C36F87" w:rsidRPr="00FD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37" w:rsidRPr="00FD0517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B97B44" w:rsidRPr="00FD05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6F87" w:rsidRPr="00FD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A9D" w:rsidRPr="00FD0517">
        <w:rPr>
          <w:rFonts w:ascii="Times New Roman" w:eastAsia="Times New Roman" w:hAnsi="Times New Roman" w:cs="Times New Roman"/>
          <w:sz w:val="28"/>
          <w:szCs w:val="28"/>
        </w:rPr>
        <w:t>2 573 895,</w:t>
      </w:r>
      <w:r w:rsidR="00D6446A" w:rsidRPr="00D64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46A" w:rsidRPr="00FD051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B97B44" w:rsidRPr="00FD051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36F87" w:rsidRPr="00FD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46A" w:rsidRPr="00FD0517">
        <w:rPr>
          <w:rFonts w:ascii="Times New Roman" w:eastAsia="Times New Roman" w:hAnsi="Times New Roman" w:cs="Times New Roman"/>
          <w:sz w:val="28"/>
          <w:szCs w:val="28"/>
        </w:rPr>
        <w:t xml:space="preserve">8 2 609 577,6 </w:t>
      </w:r>
      <w:r w:rsidR="00C36F87" w:rsidRPr="00FD051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F753F0" w:rsidRPr="00FD0517">
        <w:rPr>
          <w:rFonts w:ascii="Times New Roman" w:eastAsia="Times New Roman" w:hAnsi="Times New Roman" w:cs="Times New Roman"/>
          <w:sz w:val="28"/>
          <w:szCs w:val="28"/>
        </w:rPr>
        <w:t>рублей, с учетом увеличения объе</w:t>
      </w:r>
      <w:r w:rsidR="00FD0517" w:rsidRPr="00FD0517">
        <w:rPr>
          <w:rFonts w:ascii="Times New Roman" w:eastAsia="Times New Roman" w:hAnsi="Times New Roman" w:cs="Times New Roman"/>
          <w:sz w:val="28"/>
          <w:szCs w:val="28"/>
        </w:rPr>
        <w:t>ма бюджетных ассигнований в 2026</w:t>
      </w:r>
      <w:r w:rsidR="00F753F0" w:rsidRPr="00FD0517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70DE38A4" w14:textId="31A416C2" w:rsidR="00812A60" w:rsidRDefault="00AB5D8C" w:rsidP="00812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7B44" w:rsidRPr="001F7D2B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745725" w:rsidRPr="001F7D2B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</w:t>
      </w:r>
      <w:r w:rsidR="002E05DA" w:rsidRPr="001F7D2B">
        <w:rPr>
          <w:rFonts w:ascii="Times New Roman" w:eastAsia="Times New Roman" w:hAnsi="Times New Roman" w:cs="Times New Roman"/>
          <w:sz w:val="28"/>
          <w:szCs w:val="28"/>
        </w:rPr>
        <w:t xml:space="preserve">увеличен </w:t>
      </w:r>
      <w:r w:rsidR="00812A60" w:rsidRPr="001F7D2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в связи с установлением объема финансового обеспечения </w:t>
      </w:r>
      <w:r w:rsidR="00D6446A">
        <w:rPr>
          <w:rFonts w:ascii="Times New Roman" w:eastAsia="Times New Roman" w:hAnsi="Times New Roman" w:cs="Times New Roman"/>
          <w:sz w:val="28"/>
          <w:szCs w:val="28"/>
        </w:rPr>
        <w:br/>
      </w:r>
      <w:r w:rsidR="00812A60" w:rsidRPr="001F7D2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E05DA" w:rsidRPr="001F7D2B">
        <w:rPr>
          <w:rFonts w:ascii="Times New Roman" w:eastAsia="Times New Roman" w:hAnsi="Times New Roman" w:cs="Times New Roman"/>
          <w:sz w:val="28"/>
          <w:szCs w:val="28"/>
        </w:rPr>
        <w:t>структурно</w:t>
      </w:r>
      <w:r w:rsidR="00812A60" w:rsidRPr="001F7D2B">
        <w:rPr>
          <w:rFonts w:ascii="Times New Roman" w:eastAsia="Times New Roman" w:hAnsi="Times New Roman" w:cs="Times New Roman"/>
          <w:sz w:val="28"/>
          <w:szCs w:val="28"/>
        </w:rPr>
        <w:t>му элементу</w:t>
      </w:r>
      <w:r w:rsidR="002E05DA" w:rsidRPr="001F7D2B">
        <w:rPr>
          <w:rFonts w:ascii="Times New Roman" w:eastAsia="Times New Roman" w:hAnsi="Times New Roman" w:cs="Times New Roman"/>
          <w:sz w:val="28"/>
          <w:szCs w:val="28"/>
        </w:rPr>
        <w:t xml:space="preserve"> «Комплекс процессных мероприятий «Поддержка мер по обеспечению сбалансированности местных бюджетов»</w:t>
      </w:r>
      <w:r w:rsidR="00812A60" w:rsidRPr="001F7D2B">
        <w:rPr>
          <w:rFonts w:ascii="Times New Roman" w:eastAsia="Times New Roman" w:hAnsi="Times New Roman" w:cs="Times New Roman"/>
          <w:sz w:val="28"/>
          <w:szCs w:val="28"/>
        </w:rPr>
        <w:t xml:space="preserve"> в 2026 году в размере 35 681,8 тыс. рублей.</w:t>
      </w:r>
    </w:p>
    <w:p w14:paraId="68FBE563" w14:textId="561AF881" w:rsidR="003B3C78" w:rsidRPr="001F7D2B" w:rsidRDefault="00EE461A" w:rsidP="001F7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C78" w:rsidRPr="001F7D2B">
        <w:rPr>
          <w:rFonts w:ascii="Times New Roman" w:eastAsia="Times New Roman" w:hAnsi="Times New Roman" w:cs="Times New Roman"/>
          <w:sz w:val="28"/>
          <w:szCs w:val="28"/>
        </w:rPr>
        <w:t xml:space="preserve"> связи с предлагаемыми Проектом программы изменениями</w:t>
      </w:r>
      <w:r w:rsidR="00D6446A">
        <w:rPr>
          <w:rFonts w:ascii="Times New Roman" w:eastAsia="Times New Roman" w:hAnsi="Times New Roman" w:cs="Times New Roman"/>
          <w:sz w:val="28"/>
          <w:szCs w:val="28"/>
        </w:rPr>
        <w:br/>
      </w:r>
      <w:r w:rsidR="001F7D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C78" w:rsidRPr="001F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496" w:rsidRPr="001F7D2B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1F7D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5496" w:rsidRPr="001F7D2B">
        <w:rPr>
          <w:rFonts w:ascii="Times New Roman" w:eastAsia="Times New Roman" w:hAnsi="Times New Roman" w:cs="Times New Roman"/>
          <w:sz w:val="28"/>
          <w:szCs w:val="28"/>
        </w:rPr>
        <w:t xml:space="preserve"> 2 паспорта муниципальной программы </w:t>
      </w:r>
      <w:r w:rsidR="001F7D2B">
        <w:rPr>
          <w:rFonts w:ascii="Times New Roman" w:eastAsia="Times New Roman" w:hAnsi="Times New Roman" w:cs="Times New Roman"/>
          <w:sz w:val="28"/>
          <w:szCs w:val="28"/>
        </w:rPr>
        <w:t>устанавливается значение</w:t>
      </w:r>
      <w:r w:rsidR="001F7D2B" w:rsidRPr="001F7D2B">
        <w:rPr>
          <w:rFonts w:ascii="Times New Roman" w:eastAsia="Times New Roman" w:hAnsi="Times New Roman" w:cs="Times New Roman"/>
          <w:sz w:val="28"/>
          <w:szCs w:val="28"/>
        </w:rPr>
        <w:t xml:space="preserve"> показателя</w:t>
      </w:r>
      <w:r w:rsidR="00275496" w:rsidRPr="001F7D2B">
        <w:rPr>
          <w:rFonts w:ascii="Times New Roman" w:eastAsia="Times New Roman" w:hAnsi="Times New Roman" w:cs="Times New Roman"/>
          <w:sz w:val="28"/>
          <w:szCs w:val="28"/>
        </w:rPr>
        <w:t xml:space="preserve"> «Доля сельских поселений района, имеющих сбалансированный</w:t>
      </w:r>
      <w:r w:rsidR="001F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496" w:rsidRPr="001F7D2B">
        <w:rPr>
          <w:rFonts w:ascii="Times New Roman" w:eastAsia="Times New Roman" w:hAnsi="Times New Roman" w:cs="Times New Roman"/>
          <w:sz w:val="28"/>
          <w:szCs w:val="28"/>
        </w:rPr>
        <w:t>бюджет»</w:t>
      </w:r>
      <w:r w:rsidR="001F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2B" w:rsidRPr="001F7D2B">
        <w:rPr>
          <w:rFonts w:ascii="Times New Roman" w:eastAsia="Times New Roman" w:hAnsi="Times New Roman" w:cs="Times New Roman"/>
          <w:sz w:val="28"/>
          <w:szCs w:val="28"/>
        </w:rPr>
        <w:t>на 2026</w:t>
      </w:r>
      <w:r w:rsidR="00275496" w:rsidRPr="001F7D2B">
        <w:rPr>
          <w:rFonts w:ascii="Times New Roman" w:eastAsia="Times New Roman" w:hAnsi="Times New Roman" w:cs="Times New Roman"/>
          <w:sz w:val="28"/>
          <w:szCs w:val="28"/>
        </w:rPr>
        <w:t xml:space="preserve"> год - 100%</w:t>
      </w:r>
      <w:r w:rsidR="00F753F0" w:rsidRPr="001F7D2B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B3C78" w:rsidRPr="001F7D2B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="00275496" w:rsidRPr="001F7D2B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B3C78" w:rsidRPr="001F7D2B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B67BA4" w:rsidRPr="001F7D2B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F753F0" w:rsidRPr="001F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BA4" w:rsidRPr="001F7D2B">
        <w:rPr>
          <w:rFonts w:ascii="Times New Roman" w:eastAsia="Times New Roman" w:hAnsi="Times New Roman" w:cs="Times New Roman"/>
          <w:sz w:val="28"/>
          <w:szCs w:val="28"/>
        </w:rPr>
        <w:t>не корректируется.</w:t>
      </w:r>
    </w:p>
    <w:p w14:paraId="229BF629" w14:textId="11D75432" w:rsidR="009705D8" w:rsidRPr="001F7D2B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2B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667F5" w:rsidRPr="001F7D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C3B1D" w:rsidRPr="001F7D2B">
        <w:rPr>
          <w:rFonts w:ascii="Times New Roman" w:eastAsia="Times New Roman" w:hAnsi="Times New Roman" w:cs="Times New Roman"/>
          <w:sz w:val="28"/>
          <w:szCs w:val="28"/>
        </w:rPr>
        <w:br/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1F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43DA7721" w14:textId="617930A0" w:rsidR="00EE461A" w:rsidRPr="00C81B38" w:rsidRDefault="00E57E53" w:rsidP="00107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2B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1F7D2B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1F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480733" w:rsidRPr="001F7D2B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9705D8" w:rsidRPr="001F7D2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14:paraId="5D3C7D23" w14:textId="6FDBAECB" w:rsidR="00C97DE9" w:rsidRDefault="00C97DE9" w:rsidP="001F7D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933F6F" w14:textId="330321C1" w:rsidR="00AE261A" w:rsidRDefault="00AE261A" w:rsidP="00AE261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1A32A608" w14:textId="20ACC03A" w:rsidR="00AE261A" w:rsidRDefault="00AE261A" w:rsidP="00AE261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3B5B8D20" w14:textId="0D9C4D00" w:rsidR="00AE261A" w:rsidRDefault="00AE261A" w:rsidP="00AE261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4042C3DB" w14:textId="3646B3DD" w:rsidR="00AE261A" w:rsidRDefault="00AE261A" w:rsidP="00AE261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626EE64B" w14:textId="77777777" w:rsidR="00EE461A" w:rsidRDefault="00EE461A" w:rsidP="00EE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461A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6B2D7BF8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5E0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5EC9"/>
    <w:rsid w:val="00167936"/>
    <w:rsid w:val="00181A49"/>
    <w:rsid w:val="00182B80"/>
    <w:rsid w:val="0018438B"/>
    <w:rsid w:val="0018444D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1F7D2B"/>
    <w:rsid w:val="00203AA8"/>
    <w:rsid w:val="00207548"/>
    <w:rsid w:val="00207E26"/>
    <w:rsid w:val="002156D7"/>
    <w:rsid w:val="0021693B"/>
    <w:rsid w:val="00221681"/>
    <w:rsid w:val="0022265D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75496"/>
    <w:rsid w:val="00282DDE"/>
    <w:rsid w:val="002867BA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05DA"/>
    <w:rsid w:val="002E10A5"/>
    <w:rsid w:val="002F47B5"/>
    <w:rsid w:val="002F52E8"/>
    <w:rsid w:val="002F7962"/>
    <w:rsid w:val="00301280"/>
    <w:rsid w:val="0030329F"/>
    <w:rsid w:val="003046CF"/>
    <w:rsid w:val="00305AC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86E"/>
    <w:rsid w:val="003D6171"/>
    <w:rsid w:val="003D6CB8"/>
    <w:rsid w:val="003E2717"/>
    <w:rsid w:val="003F2416"/>
    <w:rsid w:val="003F3010"/>
    <w:rsid w:val="003F3603"/>
    <w:rsid w:val="003F6D44"/>
    <w:rsid w:val="00404BE7"/>
    <w:rsid w:val="00407A1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237B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E0DA1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A5B30"/>
    <w:rsid w:val="006A5F89"/>
    <w:rsid w:val="006A7586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A9D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2705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2A60"/>
    <w:rsid w:val="00813A41"/>
    <w:rsid w:val="00814784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B00DD"/>
    <w:rsid w:val="008C2ACB"/>
    <w:rsid w:val="008C7F43"/>
    <w:rsid w:val="008D04F1"/>
    <w:rsid w:val="008D6252"/>
    <w:rsid w:val="008E009D"/>
    <w:rsid w:val="008E4601"/>
    <w:rsid w:val="008F681B"/>
    <w:rsid w:val="00903CF1"/>
    <w:rsid w:val="00922656"/>
    <w:rsid w:val="0092417B"/>
    <w:rsid w:val="00925BE8"/>
    <w:rsid w:val="00927695"/>
    <w:rsid w:val="00932E66"/>
    <w:rsid w:val="00933810"/>
    <w:rsid w:val="00934BE5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94032"/>
    <w:rsid w:val="009A231B"/>
    <w:rsid w:val="009A3002"/>
    <w:rsid w:val="009A48FA"/>
    <w:rsid w:val="009A5BD4"/>
    <w:rsid w:val="009B7048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B5D8C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36F87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1B38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46A"/>
    <w:rsid w:val="00D64FB3"/>
    <w:rsid w:val="00D7206B"/>
    <w:rsid w:val="00D731AC"/>
    <w:rsid w:val="00D74FF5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53F0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0517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F937-53D4-497C-B434-3FBA9FDB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4-01T12:03:00Z</dcterms:modified>
</cp:coreProperties>
</file>